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7E480" w14:textId="1853AB9E" w:rsidR="006F6343" w:rsidRPr="00437E03" w:rsidRDefault="006F6343" w:rsidP="006F6343">
      <w:pPr>
        <w:spacing w:line="380" w:lineRule="exact"/>
        <w:jc w:val="center"/>
        <w:rPr>
          <w:rFonts w:ascii="黑体" w:eastAsia="黑体" w:hAnsi="宋体"/>
          <w:b/>
          <w:sz w:val="28"/>
          <w:szCs w:val="28"/>
        </w:rPr>
      </w:pPr>
      <w:r w:rsidRPr="00437E03">
        <w:rPr>
          <w:rFonts w:ascii="黑体" w:eastAsia="黑体" w:hAnsi="宋体" w:hint="eastAsia"/>
          <w:b/>
          <w:sz w:val="28"/>
          <w:szCs w:val="28"/>
        </w:rPr>
        <w:t>欢迎订阅202</w:t>
      </w:r>
      <w:r w:rsidR="008C00A2">
        <w:rPr>
          <w:rFonts w:ascii="黑体" w:eastAsia="黑体" w:hAnsi="宋体"/>
          <w:b/>
          <w:sz w:val="28"/>
          <w:szCs w:val="28"/>
        </w:rPr>
        <w:t>4</w:t>
      </w:r>
      <w:r w:rsidRPr="00437E03">
        <w:rPr>
          <w:rFonts w:ascii="黑体" w:eastAsia="黑体" w:hAnsi="宋体" w:hint="eastAsia"/>
          <w:b/>
          <w:sz w:val="28"/>
          <w:szCs w:val="28"/>
        </w:rPr>
        <w:t>年《北京教育（德育）》</w:t>
      </w:r>
    </w:p>
    <w:p w14:paraId="2AB5B561" w14:textId="77777777" w:rsidR="006F6343" w:rsidRPr="00437E03" w:rsidRDefault="006F6343" w:rsidP="006F6343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</w:p>
    <w:p w14:paraId="17FC0A88" w14:textId="77777777" w:rsidR="006F6343" w:rsidRPr="00437E03" w:rsidRDefault="006F6343" w:rsidP="006F6343">
      <w:pPr>
        <w:spacing w:line="360" w:lineRule="auto"/>
        <w:ind w:firstLineChars="196" w:firstLine="472"/>
        <w:rPr>
          <w:rFonts w:ascii="宋体" w:hAnsi="宋体"/>
          <w:b/>
          <w:sz w:val="24"/>
        </w:rPr>
      </w:pPr>
      <w:r w:rsidRPr="00437E03">
        <w:rPr>
          <w:rFonts w:ascii="宋体" w:hAnsi="宋体" w:hint="eastAsia"/>
          <w:b/>
          <w:sz w:val="24"/>
        </w:rPr>
        <w:t>《北京教育（德育）》为月刊，大16开，96页，每期15元，全年订费180元／份。</w:t>
      </w:r>
    </w:p>
    <w:p w14:paraId="3B2CB10A" w14:textId="77777777" w:rsidR="006F6343" w:rsidRPr="00437E03" w:rsidRDefault="006F6343" w:rsidP="006F6343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37E03">
        <w:rPr>
          <w:rFonts w:ascii="宋体" w:hAnsi="宋体" w:hint="eastAsia"/>
          <w:b/>
          <w:sz w:val="24"/>
        </w:rPr>
        <w:t>标准刊号：ISSN1000-7997   CN11-1129/G4</w:t>
      </w:r>
    </w:p>
    <w:p w14:paraId="3C9097DD" w14:textId="77777777" w:rsidR="006F6343" w:rsidRPr="00437E03" w:rsidRDefault="006F6343" w:rsidP="006F6343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437E03">
        <w:rPr>
          <w:rFonts w:ascii="宋体" w:hAnsi="宋体" w:hint="eastAsia"/>
          <w:b/>
          <w:sz w:val="24"/>
        </w:rPr>
        <w:t>邮政编码：</w:t>
      </w:r>
      <w:r w:rsidRPr="00437E03">
        <w:rPr>
          <w:rFonts w:ascii="宋体" w:hAnsi="宋体" w:hint="eastAsia"/>
          <w:sz w:val="24"/>
        </w:rPr>
        <w:t>100044</w:t>
      </w:r>
    </w:p>
    <w:p w14:paraId="121EBADA" w14:textId="77777777" w:rsidR="006F6343" w:rsidRPr="00437E03" w:rsidRDefault="006F6343" w:rsidP="006F6343">
      <w:pPr>
        <w:spacing w:line="400" w:lineRule="exact"/>
        <w:ind w:firstLineChars="196" w:firstLine="472"/>
        <w:rPr>
          <w:rFonts w:ascii="宋体" w:hAnsi="宋体"/>
          <w:w w:val="96"/>
          <w:sz w:val="24"/>
        </w:rPr>
      </w:pPr>
      <w:r w:rsidRPr="00437E03">
        <w:rPr>
          <w:rFonts w:ascii="宋体" w:hAnsi="宋体" w:hint="eastAsia"/>
          <w:b/>
          <w:sz w:val="24"/>
        </w:rPr>
        <w:t>通讯地址：</w:t>
      </w:r>
      <w:r w:rsidRPr="00437E03">
        <w:rPr>
          <w:rFonts w:ascii="宋体" w:hAnsi="宋体" w:hint="eastAsia"/>
          <w:sz w:val="24"/>
        </w:rPr>
        <w:t>北京海淀区西直门外上园村3号北京高校思想政治工作研究中心</w:t>
      </w:r>
    </w:p>
    <w:p w14:paraId="3FF2EE33" w14:textId="77777777" w:rsidR="006F6343" w:rsidRPr="00437E03" w:rsidRDefault="006F6343" w:rsidP="006F6343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37E03">
        <w:rPr>
          <w:rFonts w:ascii="宋体" w:hAnsi="宋体" w:hint="eastAsia"/>
          <w:b/>
          <w:sz w:val="24"/>
        </w:rPr>
        <w:t>开户名称（</w:t>
      </w:r>
      <w:r w:rsidR="0023406F">
        <w:rPr>
          <w:rFonts w:ascii="宋体" w:hAnsi="宋体" w:hint="eastAsia"/>
          <w:b/>
          <w:sz w:val="24"/>
        </w:rPr>
        <w:t>汇款</w:t>
      </w:r>
      <w:r w:rsidRPr="00437E03">
        <w:rPr>
          <w:rFonts w:ascii="宋体" w:hAnsi="宋体" w:hint="eastAsia"/>
          <w:b/>
          <w:sz w:val="24"/>
        </w:rPr>
        <w:t>收款人）：</w:t>
      </w:r>
      <w:r w:rsidRPr="00437E03">
        <w:rPr>
          <w:rFonts w:ascii="宋体" w:hAnsi="宋体" w:hint="eastAsia"/>
          <w:sz w:val="24"/>
        </w:rPr>
        <w:t xml:space="preserve">北京交通大学 </w:t>
      </w:r>
    </w:p>
    <w:p w14:paraId="65A8EC6C" w14:textId="77777777" w:rsidR="006F6343" w:rsidRPr="00437E03" w:rsidRDefault="006F6343" w:rsidP="006F6343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37E03">
        <w:rPr>
          <w:rFonts w:ascii="宋体" w:hAnsi="宋体" w:hint="eastAsia"/>
          <w:b/>
          <w:sz w:val="24"/>
        </w:rPr>
        <w:t>开户银行：</w:t>
      </w:r>
      <w:r w:rsidRPr="00437E03">
        <w:rPr>
          <w:rFonts w:ascii="宋体" w:hAnsi="宋体" w:hint="eastAsia"/>
          <w:sz w:val="24"/>
        </w:rPr>
        <w:t>中国工商银行北京新街口支行</w:t>
      </w:r>
    </w:p>
    <w:p w14:paraId="1C82D988" w14:textId="1FE22CB6" w:rsidR="006F6343" w:rsidRPr="00437E03" w:rsidRDefault="006F6343" w:rsidP="006F6343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37E03">
        <w:rPr>
          <w:rFonts w:ascii="宋体" w:hAnsi="宋体" w:hint="eastAsia"/>
          <w:b/>
          <w:sz w:val="24"/>
        </w:rPr>
        <w:t>帐    号：</w:t>
      </w:r>
      <w:r w:rsidRPr="00437E03">
        <w:rPr>
          <w:rFonts w:ascii="宋体" w:hAnsi="宋体"/>
          <w:sz w:val="24"/>
        </w:rPr>
        <w:t>0200002909014494801</w:t>
      </w:r>
    </w:p>
    <w:p w14:paraId="62DFF844" w14:textId="417102A6" w:rsidR="006F6343" w:rsidRPr="00437E03" w:rsidRDefault="006F6343" w:rsidP="006F6343">
      <w:pPr>
        <w:spacing w:line="400" w:lineRule="exact"/>
        <w:ind w:firstLineChars="200" w:firstLine="482"/>
        <w:rPr>
          <w:rFonts w:ascii="宋体" w:hAnsi="宋体"/>
          <w:b/>
          <w:sz w:val="24"/>
        </w:rPr>
      </w:pPr>
      <w:r w:rsidRPr="00437E03">
        <w:rPr>
          <w:rFonts w:ascii="宋体" w:hAnsi="宋体" w:hint="eastAsia"/>
          <w:b/>
          <w:sz w:val="24"/>
        </w:rPr>
        <w:t>联 系 人：</w:t>
      </w:r>
      <w:r w:rsidR="00427046">
        <w:rPr>
          <w:rFonts w:ascii="宋体" w:hAnsi="宋体" w:hint="eastAsia"/>
          <w:sz w:val="24"/>
        </w:rPr>
        <w:t xml:space="preserve">刘 </w:t>
      </w:r>
      <w:r w:rsidR="00427046">
        <w:rPr>
          <w:rFonts w:ascii="宋体" w:hAnsi="宋体"/>
          <w:sz w:val="24"/>
        </w:rPr>
        <w:t xml:space="preserve"> </w:t>
      </w:r>
      <w:r w:rsidR="00427046">
        <w:rPr>
          <w:rFonts w:ascii="宋体" w:hAnsi="宋体" w:hint="eastAsia"/>
          <w:sz w:val="24"/>
        </w:rPr>
        <w:t>静</w:t>
      </w:r>
    </w:p>
    <w:p w14:paraId="45443BF1" w14:textId="2625EA79" w:rsidR="006F6343" w:rsidRPr="00437E03" w:rsidRDefault="006F6343" w:rsidP="006F6343">
      <w:pPr>
        <w:spacing w:line="400" w:lineRule="exact"/>
        <w:ind w:firstLineChars="200" w:firstLine="482"/>
        <w:rPr>
          <w:rFonts w:ascii="宋体" w:hAnsi="宋体"/>
          <w:sz w:val="24"/>
        </w:rPr>
      </w:pPr>
      <w:r w:rsidRPr="00437E03">
        <w:rPr>
          <w:rFonts w:ascii="宋体" w:hAnsi="宋体" w:hint="eastAsia"/>
          <w:b/>
          <w:sz w:val="24"/>
        </w:rPr>
        <w:t>订刊电话：</w:t>
      </w:r>
      <w:r w:rsidRPr="00437E03">
        <w:rPr>
          <w:rFonts w:ascii="宋体" w:hAnsi="宋体" w:hint="eastAsia"/>
          <w:sz w:val="24"/>
        </w:rPr>
        <w:t>（010）</w:t>
      </w:r>
      <w:r w:rsidR="00A326BF" w:rsidRPr="00437E03">
        <w:rPr>
          <w:rFonts w:ascii="宋体" w:hAnsi="宋体" w:hint="eastAsia"/>
          <w:sz w:val="24"/>
        </w:rPr>
        <w:t>51683443</w:t>
      </w:r>
      <w:r w:rsidRPr="00437E03">
        <w:rPr>
          <w:rFonts w:ascii="宋体" w:hAnsi="宋体" w:hint="eastAsia"/>
          <w:sz w:val="24"/>
        </w:rPr>
        <w:t>、51683442、</w:t>
      </w:r>
      <w:r w:rsidR="00A326BF" w:rsidRPr="00437E03">
        <w:rPr>
          <w:rFonts w:ascii="宋体" w:hAnsi="宋体" w:hint="eastAsia"/>
          <w:sz w:val="24"/>
        </w:rPr>
        <w:t>51683540</w:t>
      </w:r>
    </w:p>
    <w:p w14:paraId="65BC7453" w14:textId="77777777" w:rsidR="006F6343" w:rsidRPr="00437E03" w:rsidRDefault="006F6343" w:rsidP="006F6343">
      <w:pPr>
        <w:spacing w:line="400" w:lineRule="exact"/>
        <w:rPr>
          <w:rFonts w:ascii="宋体" w:hAnsi="宋体"/>
          <w:sz w:val="24"/>
        </w:rPr>
      </w:pPr>
      <w:r w:rsidRPr="00437E03">
        <w:rPr>
          <w:rFonts w:ascii="宋体" w:hAnsi="宋体" w:hint="eastAsia"/>
          <w:sz w:val="24"/>
        </w:rPr>
        <w:t xml:space="preserve">    </w:t>
      </w:r>
      <w:proofErr w:type="gramStart"/>
      <w:r w:rsidRPr="00437E03">
        <w:rPr>
          <w:rFonts w:ascii="宋体" w:hAnsi="宋体" w:hint="eastAsia"/>
          <w:b/>
          <w:sz w:val="24"/>
        </w:rPr>
        <w:t>邮</w:t>
      </w:r>
      <w:proofErr w:type="gramEnd"/>
      <w:r w:rsidRPr="00437E03">
        <w:rPr>
          <w:rFonts w:ascii="宋体" w:hAnsi="宋体" w:hint="eastAsia"/>
          <w:b/>
          <w:sz w:val="24"/>
        </w:rPr>
        <w:t xml:space="preserve">    箱：</w:t>
      </w:r>
      <w:r w:rsidRPr="00437E03">
        <w:rPr>
          <w:rFonts w:ascii="宋体" w:hAnsi="宋体"/>
          <w:sz w:val="24"/>
        </w:rPr>
        <w:t>deyuban@126.com</w:t>
      </w:r>
    </w:p>
    <w:p w14:paraId="09C783F3" w14:textId="77777777" w:rsidR="006F6343" w:rsidRPr="00437E03" w:rsidRDefault="006F6343" w:rsidP="006F6343">
      <w:pPr>
        <w:spacing w:line="400" w:lineRule="exact"/>
        <w:ind w:firstLineChars="196" w:firstLine="472"/>
        <w:rPr>
          <w:rFonts w:ascii="宋体" w:hAnsi="宋体"/>
          <w:sz w:val="24"/>
        </w:rPr>
      </w:pPr>
      <w:r w:rsidRPr="00437E03">
        <w:rPr>
          <w:rFonts w:ascii="宋体" w:hAnsi="宋体" w:hint="eastAsia"/>
          <w:b/>
          <w:sz w:val="24"/>
        </w:rPr>
        <w:t>办公地址：</w:t>
      </w:r>
      <w:r w:rsidRPr="00437E03">
        <w:rPr>
          <w:rFonts w:ascii="宋体" w:hAnsi="宋体" w:hint="eastAsia"/>
          <w:sz w:val="24"/>
        </w:rPr>
        <w:t>海淀区西直门外上园村3号北京交通大学机械工程楼D508室</w:t>
      </w:r>
    </w:p>
    <w:p w14:paraId="461DB50E" w14:textId="77777777" w:rsidR="006F6343" w:rsidRPr="00437E03" w:rsidRDefault="006F6343" w:rsidP="006F6343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437E03">
        <w:rPr>
          <w:rFonts w:ascii="宋体" w:hAnsi="宋体" w:hint="eastAsia"/>
          <w:sz w:val="24"/>
        </w:rPr>
        <w:t>请务必在汇款单“备注栏”注明“单位（如北京交通大学宣传部）+订阅《北京教育（德育）》”字样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2210"/>
        <w:gridCol w:w="886"/>
        <w:gridCol w:w="219"/>
        <w:gridCol w:w="1308"/>
        <w:gridCol w:w="876"/>
        <w:gridCol w:w="1796"/>
      </w:tblGrid>
      <w:tr w:rsidR="006F6343" w:rsidRPr="00437E03" w14:paraId="4189FB2C" w14:textId="77777777" w:rsidTr="0019219C">
        <w:trPr>
          <w:trHeight w:val="662"/>
          <w:jc w:val="center"/>
        </w:trPr>
        <w:tc>
          <w:tcPr>
            <w:tcW w:w="1624" w:type="dxa"/>
            <w:vAlign w:val="center"/>
          </w:tcPr>
          <w:p w14:paraId="7CB7A144" w14:textId="77777777" w:rsidR="006F6343" w:rsidRPr="00437E03" w:rsidRDefault="006F6343" w:rsidP="00BF2E61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437E03">
              <w:rPr>
                <w:rFonts w:ascii="宋体" w:hAnsi="宋体" w:hint="eastAsia"/>
                <w:szCs w:val="21"/>
              </w:rPr>
              <w:t>邮</w:t>
            </w:r>
            <w:proofErr w:type="gramEnd"/>
            <w:r w:rsidRPr="00437E03">
              <w:rPr>
                <w:rFonts w:ascii="宋体" w:hAnsi="宋体" w:hint="eastAsia"/>
                <w:szCs w:val="21"/>
              </w:rPr>
              <w:t xml:space="preserve">  编</w:t>
            </w:r>
          </w:p>
        </w:tc>
        <w:tc>
          <w:tcPr>
            <w:tcW w:w="2210" w:type="dxa"/>
            <w:vAlign w:val="center"/>
          </w:tcPr>
          <w:p w14:paraId="2BB29CF9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7E3CCC41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份 数</w:t>
            </w:r>
          </w:p>
        </w:tc>
        <w:tc>
          <w:tcPr>
            <w:tcW w:w="1527" w:type="dxa"/>
            <w:gridSpan w:val="2"/>
            <w:vAlign w:val="center"/>
          </w:tcPr>
          <w:p w14:paraId="7D74C49C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03A77D33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金 额</w:t>
            </w:r>
          </w:p>
        </w:tc>
        <w:tc>
          <w:tcPr>
            <w:tcW w:w="1794" w:type="dxa"/>
            <w:vAlign w:val="center"/>
          </w:tcPr>
          <w:p w14:paraId="4B7ACFFD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   元</w:t>
            </w:r>
          </w:p>
        </w:tc>
      </w:tr>
      <w:tr w:rsidR="00392BB8" w:rsidRPr="00437E03" w14:paraId="015BD03D" w14:textId="77777777" w:rsidTr="0019219C">
        <w:trPr>
          <w:trHeight w:val="734"/>
          <w:jc w:val="center"/>
        </w:trPr>
        <w:tc>
          <w:tcPr>
            <w:tcW w:w="1624" w:type="dxa"/>
            <w:vAlign w:val="center"/>
          </w:tcPr>
          <w:p w14:paraId="65758DCA" w14:textId="77777777" w:rsidR="00392BB8" w:rsidRPr="00437E03" w:rsidRDefault="00392BB8" w:rsidP="00BF2E61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收  件</w:t>
            </w:r>
          </w:p>
          <w:p w14:paraId="097B8951" w14:textId="4C66FB2B" w:rsidR="00392BB8" w:rsidRPr="00437E03" w:rsidRDefault="00392BB8" w:rsidP="0019219C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单  位</w:t>
            </w:r>
          </w:p>
        </w:tc>
        <w:tc>
          <w:tcPr>
            <w:tcW w:w="7295" w:type="dxa"/>
            <w:gridSpan w:val="6"/>
            <w:vAlign w:val="center"/>
          </w:tcPr>
          <w:p w14:paraId="634FA437" w14:textId="77777777" w:rsidR="00392BB8" w:rsidRPr="00437E03" w:rsidRDefault="00392BB8" w:rsidP="00392BB8">
            <w:pPr>
              <w:jc w:val="left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请注明学校+二级单位 </w:t>
            </w:r>
          </w:p>
        </w:tc>
      </w:tr>
      <w:tr w:rsidR="006F6343" w:rsidRPr="00437E03" w14:paraId="415E13B8" w14:textId="77777777" w:rsidTr="0019219C">
        <w:trPr>
          <w:trHeight w:val="543"/>
          <w:jc w:val="center"/>
        </w:trPr>
        <w:tc>
          <w:tcPr>
            <w:tcW w:w="1624" w:type="dxa"/>
            <w:vAlign w:val="center"/>
          </w:tcPr>
          <w:p w14:paraId="3A506A1C" w14:textId="77777777" w:rsidR="006F6343" w:rsidRPr="00437E03" w:rsidRDefault="006F6343" w:rsidP="00BF2E61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收  刊</w:t>
            </w:r>
          </w:p>
          <w:p w14:paraId="3A03859F" w14:textId="77777777" w:rsidR="006F6343" w:rsidRPr="00437E03" w:rsidRDefault="006F6343" w:rsidP="00BF2E61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地  址</w:t>
            </w:r>
          </w:p>
        </w:tc>
        <w:tc>
          <w:tcPr>
            <w:tcW w:w="2210" w:type="dxa"/>
            <w:vAlign w:val="center"/>
          </w:tcPr>
          <w:p w14:paraId="3429F4B6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14:paraId="489DBCB0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联 系</w:t>
            </w:r>
          </w:p>
          <w:p w14:paraId="665C8C38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电 话</w:t>
            </w:r>
          </w:p>
        </w:tc>
        <w:tc>
          <w:tcPr>
            <w:tcW w:w="4198" w:type="dxa"/>
            <w:gridSpan w:val="4"/>
            <w:vAlign w:val="center"/>
          </w:tcPr>
          <w:p w14:paraId="077C29D9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F6343" w:rsidRPr="00437E03" w14:paraId="4693A71E" w14:textId="77777777" w:rsidTr="0019219C">
        <w:trPr>
          <w:trHeight w:val="859"/>
          <w:jc w:val="center"/>
        </w:trPr>
        <w:tc>
          <w:tcPr>
            <w:tcW w:w="1624" w:type="dxa"/>
            <w:vAlign w:val="center"/>
          </w:tcPr>
          <w:p w14:paraId="512741ED" w14:textId="77777777" w:rsidR="006F6343" w:rsidRPr="00437E03" w:rsidRDefault="006F6343" w:rsidP="00BF2E61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收  件  人</w:t>
            </w:r>
          </w:p>
        </w:tc>
        <w:tc>
          <w:tcPr>
            <w:tcW w:w="2210" w:type="dxa"/>
            <w:vAlign w:val="center"/>
          </w:tcPr>
          <w:p w14:paraId="6A18F0E5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14:paraId="59DE6C30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交款人</w:t>
            </w:r>
          </w:p>
        </w:tc>
        <w:tc>
          <w:tcPr>
            <w:tcW w:w="4198" w:type="dxa"/>
            <w:gridSpan w:val="4"/>
            <w:vAlign w:val="center"/>
          </w:tcPr>
          <w:p w14:paraId="44E955F6" w14:textId="77777777" w:rsidR="006F6343" w:rsidRPr="00437E03" w:rsidRDefault="006F6343" w:rsidP="00BF2E61">
            <w:pPr>
              <w:rPr>
                <w:rFonts w:ascii="宋体" w:hAnsi="宋体"/>
                <w:szCs w:val="21"/>
              </w:rPr>
            </w:pPr>
          </w:p>
        </w:tc>
      </w:tr>
      <w:tr w:rsidR="006F6343" w:rsidRPr="00437E03" w14:paraId="78925428" w14:textId="77777777" w:rsidTr="0019219C">
        <w:trPr>
          <w:trHeight w:val="734"/>
          <w:jc w:val="center"/>
        </w:trPr>
        <w:tc>
          <w:tcPr>
            <w:tcW w:w="1624" w:type="dxa"/>
            <w:vAlign w:val="center"/>
          </w:tcPr>
          <w:p w14:paraId="297F0131" w14:textId="77777777" w:rsidR="006F6343" w:rsidRPr="00437E03" w:rsidRDefault="006F6343" w:rsidP="00BF2E61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发 票 抬 头</w:t>
            </w:r>
          </w:p>
        </w:tc>
        <w:tc>
          <w:tcPr>
            <w:tcW w:w="2210" w:type="dxa"/>
            <w:vAlign w:val="center"/>
          </w:tcPr>
          <w:p w14:paraId="085D7FBC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14:paraId="05F9F4FD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纳税人</w:t>
            </w:r>
          </w:p>
          <w:p w14:paraId="61384F65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识别号</w:t>
            </w:r>
          </w:p>
        </w:tc>
        <w:tc>
          <w:tcPr>
            <w:tcW w:w="4198" w:type="dxa"/>
            <w:gridSpan w:val="4"/>
            <w:vAlign w:val="center"/>
          </w:tcPr>
          <w:p w14:paraId="484ACC74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 xml:space="preserve"> </w:t>
            </w:r>
          </w:p>
        </w:tc>
      </w:tr>
      <w:tr w:rsidR="006F6343" w:rsidRPr="00437E03" w14:paraId="13FAB85A" w14:textId="77777777" w:rsidTr="0019219C">
        <w:trPr>
          <w:trHeight w:val="584"/>
          <w:jc w:val="center"/>
        </w:trPr>
        <w:tc>
          <w:tcPr>
            <w:tcW w:w="1624" w:type="dxa"/>
            <w:vAlign w:val="center"/>
          </w:tcPr>
          <w:p w14:paraId="20B37074" w14:textId="77777777" w:rsidR="006F6343" w:rsidRPr="00437E03" w:rsidRDefault="006F6343" w:rsidP="00BF2E61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发票其他信息</w:t>
            </w:r>
          </w:p>
        </w:tc>
        <w:tc>
          <w:tcPr>
            <w:tcW w:w="2210" w:type="dxa"/>
            <w:vAlign w:val="center"/>
          </w:tcPr>
          <w:p w14:paraId="1EEDD79A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6" w:type="dxa"/>
            <w:vAlign w:val="center"/>
          </w:tcPr>
          <w:p w14:paraId="2574F109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98" w:type="dxa"/>
            <w:gridSpan w:val="4"/>
            <w:vAlign w:val="center"/>
          </w:tcPr>
          <w:p w14:paraId="124FA1B1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F6343" w:rsidRPr="00437E03" w14:paraId="2D59AC24" w14:textId="77777777" w:rsidTr="0019219C">
        <w:trPr>
          <w:trHeight w:val="625"/>
          <w:jc w:val="center"/>
        </w:trPr>
        <w:tc>
          <w:tcPr>
            <w:tcW w:w="1624" w:type="dxa"/>
            <w:vAlign w:val="center"/>
          </w:tcPr>
          <w:p w14:paraId="147F1F40" w14:textId="77777777" w:rsidR="006F6343" w:rsidRPr="00437E03" w:rsidRDefault="006F6343" w:rsidP="00BF2E61">
            <w:pPr>
              <w:ind w:firstLineChars="50" w:firstLine="125"/>
              <w:jc w:val="center"/>
              <w:rPr>
                <w:rFonts w:ascii="宋体" w:hAnsi="宋体"/>
                <w:spacing w:val="20"/>
                <w:szCs w:val="21"/>
              </w:rPr>
            </w:pPr>
            <w:r w:rsidRPr="00437E03">
              <w:rPr>
                <w:rFonts w:ascii="宋体" w:hAnsi="宋体" w:hint="eastAsia"/>
                <w:spacing w:val="20"/>
                <w:szCs w:val="21"/>
              </w:rPr>
              <w:t>发票收件人</w:t>
            </w:r>
          </w:p>
        </w:tc>
        <w:tc>
          <w:tcPr>
            <w:tcW w:w="2210" w:type="dxa"/>
            <w:vAlign w:val="center"/>
          </w:tcPr>
          <w:p w14:paraId="6BDEA9D2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886" w:type="dxa"/>
            <w:vAlign w:val="center"/>
          </w:tcPr>
          <w:p w14:paraId="5825D9BE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手机号</w:t>
            </w:r>
          </w:p>
        </w:tc>
        <w:tc>
          <w:tcPr>
            <w:tcW w:w="4198" w:type="dxa"/>
            <w:gridSpan w:val="4"/>
            <w:vAlign w:val="center"/>
          </w:tcPr>
          <w:p w14:paraId="3F1F42FD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F6343" w:rsidRPr="00437E03" w14:paraId="335E50B3" w14:textId="77777777" w:rsidTr="0019219C">
        <w:trPr>
          <w:trHeight w:val="649"/>
          <w:jc w:val="center"/>
        </w:trPr>
        <w:tc>
          <w:tcPr>
            <w:tcW w:w="1624" w:type="dxa"/>
            <w:vAlign w:val="center"/>
          </w:tcPr>
          <w:p w14:paraId="62FD28EA" w14:textId="77777777" w:rsidR="0019219C" w:rsidRDefault="006F6343" w:rsidP="00BF2E61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发票收件</w:t>
            </w:r>
          </w:p>
          <w:p w14:paraId="642DBED0" w14:textId="03DD7C7B" w:rsidR="006F6343" w:rsidRPr="00437E03" w:rsidRDefault="0019219C" w:rsidP="00BF2E61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7295" w:type="dxa"/>
            <w:gridSpan w:val="6"/>
            <w:vAlign w:val="center"/>
          </w:tcPr>
          <w:p w14:paraId="49FE1451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6F6343" w:rsidRPr="00437E03" w14:paraId="060E27B0" w14:textId="77777777" w:rsidTr="0019219C">
        <w:trPr>
          <w:trHeight w:val="642"/>
          <w:jc w:val="center"/>
        </w:trPr>
        <w:tc>
          <w:tcPr>
            <w:tcW w:w="1624" w:type="dxa"/>
            <w:vAlign w:val="center"/>
          </w:tcPr>
          <w:p w14:paraId="444AC4BC" w14:textId="77777777" w:rsidR="006F6343" w:rsidRPr="00437E03" w:rsidRDefault="006F6343" w:rsidP="00BF2E61">
            <w:pPr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交 款 日 期</w:t>
            </w:r>
          </w:p>
        </w:tc>
        <w:tc>
          <w:tcPr>
            <w:tcW w:w="2210" w:type="dxa"/>
            <w:vAlign w:val="center"/>
          </w:tcPr>
          <w:p w14:paraId="036A34BF" w14:textId="6E8F2078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 xml:space="preserve">  年    月   日</w:t>
            </w:r>
          </w:p>
        </w:tc>
        <w:tc>
          <w:tcPr>
            <w:tcW w:w="1105" w:type="dxa"/>
            <w:gridSpan w:val="2"/>
            <w:vAlign w:val="center"/>
          </w:tcPr>
          <w:p w14:paraId="1C762BB3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  <w:r w:rsidRPr="00437E03">
              <w:rPr>
                <w:rFonts w:ascii="宋体" w:hAnsi="宋体" w:hint="eastAsia"/>
                <w:szCs w:val="21"/>
              </w:rPr>
              <w:t>备 注</w:t>
            </w:r>
          </w:p>
        </w:tc>
        <w:tc>
          <w:tcPr>
            <w:tcW w:w="3980" w:type="dxa"/>
            <w:gridSpan w:val="3"/>
            <w:vAlign w:val="center"/>
          </w:tcPr>
          <w:p w14:paraId="7C774139" w14:textId="77777777" w:rsidR="006F6343" w:rsidRPr="00437E03" w:rsidRDefault="006F6343" w:rsidP="00BF2E61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681547B4" w14:textId="77777777" w:rsidR="006F6343" w:rsidRPr="00437E03" w:rsidRDefault="006F6343" w:rsidP="006F6343">
      <w:pPr>
        <w:spacing w:line="380" w:lineRule="exact"/>
        <w:rPr>
          <w:rFonts w:ascii="仿宋_GB2312" w:eastAsia="仿宋_GB2312"/>
        </w:rPr>
      </w:pPr>
      <w:r w:rsidRPr="00437E03">
        <w:rPr>
          <w:rFonts w:ascii="楷体_GB2312" w:eastAsia="楷体_GB2312" w:hint="eastAsia"/>
        </w:rPr>
        <w:t>注：</w:t>
      </w:r>
      <w:r w:rsidRPr="00437E03">
        <w:rPr>
          <w:rFonts w:ascii="仿宋_GB2312" w:eastAsia="仿宋_GB2312" w:hint="eastAsia"/>
        </w:rPr>
        <w:t>1.此联邮寄或传真至编辑部作为邮发凭证。</w:t>
      </w:r>
    </w:p>
    <w:p w14:paraId="136CAA25" w14:textId="77777777" w:rsidR="006F6343" w:rsidRPr="00437E03" w:rsidRDefault="006F6343" w:rsidP="006F6343">
      <w:pPr>
        <w:spacing w:line="380" w:lineRule="exact"/>
        <w:ind w:firstLine="435"/>
      </w:pPr>
      <w:r w:rsidRPr="00437E03">
        <w:rPr>
          <w:rFonts w:ascii="仿宋_GB2312" w:eastAsia="仿宋_GB2312" w:hint="eastAsia"/>
        </w:rPr>
        <w:t>2.若“收件人”与“交款人”名称不一致，请分别填写；若一致，只填写“收件人”。</w:t>
      </w:r>
      <w:r w:rsidRPr="00437E03">
        <w:rPr>
          <w:rFonts w:hint="eastAsia"/>
        </w:rPr>
        <w:t xml:space="preserve">　</w:t>
      </w:r>
    </w:p>
    <w:p w14:paraId="79AF1CCF" w14:textId="22332FCD" w:rsidR="002303F3" w:rsidRPr="00437E03" w:rsidRDefault="006F6343" w:rsidP="00C60882">
      <w:pPr>
        <w:spacing w:line="380" w:lineRule="exact"/>
        <w:ind w:firstLine="435"/>
      </w:pPr>
      <w:r w:rsidRPr="00437E03">
        <w:rPr>
          <w:rFonts w:ascii="仿宋_GB2312" w:eastAsia="仿宋_GB2312" w:hint="eastAsia"/>
        </w:rPr>
        <w:t>3.发票默认为普通发票，如有特殊需要请联系编辑部。</w:t>
      </w:r>
    </w:p>
    <w:sectPr w:rsidR="002303F3" w:rsidRPr="00437E03" w:rsidSect="00B41E13">
      <w:footerReference w:type="even" r:id="rId7"/>
      <w:footerReference w:type="default" r:id="rId8"/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2CFC5" w14:textId="77777777" w:rsidR="00D947B9" w:rsidRDefault="00D947B9" w:rsidP="006F6343">
      <w:r>
        <w:separator/>
      </w:r>
    </w:p>
  </w:endnote>
  <w:endnote w:type="continuationSeparator" w:id="0">
    <w:p w14:paraId="730211ED" w14:textId="77777777" w:rsidR="00D947B9" w:rsidRDefault="00D947B9" w:rsidP="006F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5140" w14:textId="77777777" w:rsidR="00B41E13" w:rsidRDefault="00B05F86" w:rsidP="00B41E1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0A7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428BE9F" w14:textId="77777777" w:rsidR="00B41E13" w:rsidRDefault="00D947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2DDB" w14:textId="77777777" w:rsidR="00B41E13" w:rsidRDefault="00B05F86" w:rsidP="00B41E1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D0A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0A9E">
      <w:rPr>
        <w:rStyle w:val="a9"/>
        <w:noProof/>
      </w:rPr>
      <w:t>1</w:t>
    </w:r>
    <w:r>
      <w:rPr>
        <w:rStyle w:val="a9"/>
      </w:rPr>
      <w:fldChar w:fldCharType="end"/>
    </w:r>
  </w:p>
  <w:p w14:paraId="603CF4F6" w14:textId="77777777" w:rsidR="00B41E13" w:rsidRDefault="00D947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43FB" w14:textId="77777777" w:rsidR="00D947B9" w:rsidRDefault="00D947B9" w:rsidP="006F6343">
      <w:r>
        <w:separator/>
      </w:r>
    </w:p>
  </w:footnote>
  <w:footnote w:type="continuationSeparator" w:id="0">
    <w:p w14:paraId="5BB72647" w14:textId="77777777" w:rsidR="00D947B9" w:rsidRDefault="00D947B9" w:rsidP="006F6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B2"/>
    <w:rsid w:val="00017764"/>
    <w:rsid w:val="000B6661"/>
    <w:rsid w:val="000F0A92"/>
    <w:rsid w:val="00124779"/>
    <w:rsid w:val="001448B4"/>
    <w:rsid w:val="00176648"/>
    <w:rsid w:val="0019219C"/>
    <w:rsid w:val="001A34F8"/>
    <w:rsid w:val="001B2527"/>
    <w:rsid w:val="001F1611"/>
    <w:rsid w:val="00203D7D"/>
    <w:rsid w:val="002303F3"/>
    <w:rsid w:val="0023406F"/>
    <w:rsid w:val="00244C59"/>
    <w:rsid w:val="00246241"/>
    <w:rsid w:val="00262498"/>
    <w:rsid w:val="00291585"/>
    <w:rsid w:val="002B635C"/>
    <w:rsid w:val="00327DB2"/>
    <w:rsid w:val="00392BB8"/>
    <w:rsid w:val="003A55B0"/>
    <w:rsid w:val="003F0947"/>
    <w:rsid w:val="00427046"/>
    <w:rsid w:val="00437E03"/>
    <w:rsid w:val="004431D3"/>
    <w:rsid w:val="004629A6"/>
    <w:rsid w:val="0048151C"/>
    <w:rsid w:val="00497E8E"/>
    <w:rsid w:val="004F008D"/>
    <w:rsid w:val="005005CE"/>
    <w:rsid w:val="0051046B"/>
    <w:rsid w:val="00515A17"/>
    <w:rsid w:val="00533FB2"/>
    <w:rsid w:val="005751F3"/>
    <w:rsid w:val="00595741"/>
    <w:rsid w:val="005B0E67"/>
    <w:rsid w:val="005D7F8B"/>
    <w:rsid w:val="005F2FEC"/>
    <w:rsid w:val="006421B7"/>
    <w:rsid w:val="006655D8"/>
    <w:rsid w:val="006B1EFD"/>
    <w:rsid w:val="006B7AE5"/>
    <w:rsid w:val="006F6343"/>
    <w:rsid w:val="00703DEC"/>
    <w:rsid w:val="00793D8B"/>
    <w:rsid w:val="007A2BC2"/>
    <w:rsid w:val="007B1666"/>
    <w:rsid w:val="007B3F9E"/>
    <w:rsid w:val="007C4972"/>
    <w:rsid w:val="007E1EC3"/>
    <w:rsid w:val="00805EEB"/>
    <w:rsid w:val="00813897"/>
    <w:rsid w:val="008361D8"/>
    <w:rsid w:val="00844B0F"/>
    <w:rsid w:val="00846CEA"/>
    <w:rsid w:val="008505FE"/>
    <w:rsid w:val="00850A9E"/>
    <w:rsid w:val="0085108C"/>
    <w:rsid w:val="00892A44"/>
    <w:rsid w:val="008B3FFE"/>
    <w:rsid w:val="008C00A2"/>
    <w:rsid w:val="008C0BAE"/>
    <w:rsid w:val="009376CA"/>
    <w:rsid w:val="009741C5"/>
    <w:rsid w:val="009D0E30"/>
    <w:rsid w:val="00A074A5"/>
    <w:rsid w:val="00A326BF"/>
    <w:rsid w:val="00A557B0"/>
    <w:rsid w:val="00A617BF"/>
    <w:rsid w:val="00A85BC7"/>
    <w:rsid w:val="00AB02F5"/>
    <w:rsid w:val="00B05F86"/>
    <w:rsid w:val="00B07FCE"/>
    <w:rsid w:val="00B16A68"/>
    <w:rsid w:val="00B4271F"/>
    <w:rsid w:val="00BA558C"/>
    <w:rsid w:val="00BB4696"/>
    <w:rsid w:val="00C02BB2"/>
    <w:rsid w:val="00C0527E"/>
    <w:rsid w:val="00C06CE1"/>
    <w:rsid w:val="00C262B8"/>
    <w:rsid w:val="00C30252"/>
    <w:rsid w:val="00C45D9F"/>
    <w:rsid w:val="00C52491"/>
    <w:rsid w:val="00C60882"/>
    <w:rsid w:val="00C83E2D"/>
    <w:rsid w:val="00C951C2"/>
    <w:rsid w:val="00CB224C"/>
    <w:rsid w:val="00CC6351"/>
    <w:rsid w:val="00CD0C59"/>
    <w:rsid w:val="00D40829"/>
    <w:rsid w:val="00D4434D"/>
    <w:rsid w:val="00D76F4F"/>
    <w:rsid w:val="00D8450E"/>
    <w:rsid w:val="00D86D5F"/>
    <w:rsid w:val="00D947B9"/>
    <w:rsid w:val="00D9666C"/>
    <w:rsid w:val="00DD3C71"/>
    <w:rsid w:val="00E53C2F"/>
    <w:rsid w:val="00E90185"/>
    <w:rsid w:val="00EA0F99"/>
    <w:rsid w:val="00ED0611"/>
    <w:rsid w:val="00ED0A7C"/>
    <w:rsid w:val="00EF6381"/>
    <w:rsid w:val="00FC37FF"/>
    <w:rsid w:val="00FC4AC6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CA21C"/>
  <w15:docId w15:val="{B7AF62BF-B27C-4592-9C17-880E1379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BB2"/>
    <w:pPr>
      <w:widowControl w:val="0"/>
      <w:spacing w:line="240" w:lineRule="auto"/>
      <w:ind w:firstLine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aliases w:val="1标题 3(排版),标题 3333,1标题 3(排版ww)"/>
    <w:basedOn w:val="a"/>
    <w:next w:val="a"/>
    <w:link w:val="30"/>
    <w:unhideWhenUsed/>
    <w:qFormat/>
    <w:rsid w:val="00813897"/>
    <w:pPr>
      <w:keepNext/>
      <w:keepLines/>
      <w:spacing w:before="260" w:after="260" w:line="416" w:lineRule="auto"/>
      <w:ind w:hanging="420"/>
      <w:jc w:val="left"/>
      <w:outlineLvl w:val="2"/>
    </w:pPr>
    <w:rPr>
      <w:rFonts w:eastAsia="黑体" w:cstheme="min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1标题 3(排版) 字符,标题 3333 字符,1标题 3(排版ww) 字符"/>
    <w:basedOn w:val="a0"/>
    <w:link w:val="3"/>
    <w:rsid w:val="00813897"/>
    <w:rPr>
      <w:rFonts w:eastAsia="黑体"/>
      <w:bCs/>
      <w:sz w:val="24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C0527E"/>
    <w:pPr>
      <w:spacing w:line="400" w:lineRule="exact"/>
      <w:ind w:hanging="420"/>
      <w:jc w:val="center"/>
    </w:pPr>
    <w:rPr>
      <w:rFonts w:cstheme="majorBidi"/>
      <w:b/>
      <w:sz w:val="24"/>
      <w:szCs w:val="20"/>
    </w:rPr>
  </w:style>
  <w:style w:type="paragraph" w:styleId="a4">
    <w:name w:val="No Spacing"/>
    <w:autoRedefine/>
    <w:uiPriority w:val="1"/>
    <w:qFormat/>
    <w:rsid w:val="001F1611"/>
    <w:pPr>
      <w:widowControl w:val="0"/>
      <w:spacing w:line="400" w:lineRule="exact"/>
    </w:pPr>
    <w:rPr>
      <w:rFonts w:ascii="Times New Roman" w:eastAsia="宋体" w:hAnsi="Times New Roman"/>
    </w:rPr>
  </w:style>
  <w:style w:type="paragraph" w:styleId="a5">
    <w:name w:val="header"/>
    <w:basedOn w:val="a"/>
    <w:link w:val="a6"/>
    <w:uiPriority w:val="99"/>
    <w:unhideWhenUsed/>
    <w:rsid w:val="006F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634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nhideWhenUsed/>
    <w:rsid w:val="006F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6F6343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rsid w:val="006F6343"/>
  </w:style>
  <w:style w:type="character" w:styleId="aa">
    <w:name w:val="Hyperlink"/>
    <w:basedOn w:val="a0"/>
    <w:uiPriority w:val="99"/>
    <w:unhideWhenUsed/>
    <w:rsid w:val="0026249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62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5931-3FCD-447A-B54E-C5891C10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ui c</cp:lastModifiedBy>
  <cp:revision>2</cp:revision>
  <cp:lastPrinted>2023-10-12T08:09:00Z</cp:lastPrinted>
  <dcterms:created xsi:type="dcterms:W3CDTF">2023-10-12T08:30:00Z</dcterms:created>
  <dcterms:modified xsi:type="dcterms:W3CDTF">2023-10-12T08:30:00Z</dcterms:modified>
</cp:coreProperties>
</file>